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5D34AE" w:rsidRPr="005D34AE">
        <w:rPr>
          <w:rFonts w:hint="eastAsia"/>
          <w:sz w:val="32"/>
          <w:szCs w:val="32"/>
        </w:rPr>
        <w:t>サポートセンターつぼみ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5D34AE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D34AE">
              <w:rPr>
                <w:rFonts w:hint="eastAsia"/>
                <w:sz w:val="26"/>
                <w:szCs w:val="26"/>
              </w:rPr>
              <w:t>市道　折立</w:t>
            </w:r>
            <w:r w:rsidRPr="005D34AE">
              <w:rPr>
                <w:sz w:val="26"/>
                <w:szCs w:val="26"/>
              </w:rPr>
              <w:t>33号線</w:t>
            </w:r>
          </w:p>
          <w:p w:rsidR="005D34AE" w:rsidRPr="00810DB5" w:rsidRDefault="005D34AE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5D34AE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D34AE">
              <w:rPr>
                <w:rFonts w:hint="eastAsia"/>
                <w:sz w:val="26"/>
                <w:szCs w:val="26"/>
              </w:rPr>
              <w:t>折立地先</w:t>
            </w:r>
          </w:p>
        </w:tc>
        <w:tc>
          <w:tcPr>
            <w:tcW w:w="2635" w:type="dxa"/>
          </w:tcPr>
          <w:p w:rsidR="00E1221D" w:rsidRPr="00810DB5" w:rsidRDefault="005D34AE" w:rsidP="005D34AE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5D34A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5D34AE" w:rsidP="005D34AE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5D34A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D34AE">
              <w:rPr>
                <w:rFonts w:hint="eastAsia"/>
                <w:sz w:val="26"/>
                <w:szCs w:val="26"/>
              </w:rPr>
              <w:t>市道　折立</w:t>
            </w:r>
            <w:r w:rsidRPr="005D34AE">
              <w:rPr>
                <w:sz w:val="26"/>
                <w:szCs w:val="26"/>
              </w:rPr>
              <w:t>33号線</w:t>
            </w:r>
          </w:p>
          <w:p w:rsidR="005D34AE" w:rsidRPr="00810DB5" w:rsidRDefault="005D34A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5D34A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D34AE">
              <w:rPr>
                <w:rFonts w:hint="eastAsia"/>
                <w:sz w:val="26"/>
                <w:szCs w:val="26"/>
              </w:rPr>
              <w:t>折立地先</w:t>
            </w:r>
          </w:p>
        </w:tc>
        <w:tc>
          <w:tcPr>
            <w:tcW w:w="2635" w:type="dxa"/>
          </w:tcPr>
          <w:p w:rsidR="00E1221D" w:rsidRPr="00810DB5" w:rsidRDefault="005D34A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5D34A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設置</w:t>
            </w:r>
          </w:p>
        </w:tc>
        <w:tc>
          <w:tcPr>
            <w:tcW w:w="1440" w:type="dxa"/>
          </w:tcPr>
          <w:p w:rsidR="00E1221D" w:rsidRPr="00810DB5" w:rsidRDefault="005D34A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5D34A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1C53A1" w:rsidP="001C53A1">
      <w:pPr>
        <w:widowControl/>
        <w:spacing w:line="300" w:lineRule="exact"/>
        <w:jc w:val="left"/>
      </w:pPr>
      <w:r w:rsidRPr="001C53A1">
        <w:rPr>
          <w:rFonts w:cs="Times New Roman" w:hint="eastAsia"/>
          <w:kern w:val="0"/>
          <w:sz w:val="26"/>
          <w:szCs w:val="26"/>
        </w:rPr>
        <w:t>【対策検討メンバー】施設、岐阜市</w:t>
      </w:r>
      <w:r>
        <w:rPr>
          <w:rFonts w:cs="Times New Roman" w:hint="eastAsia"/>
          <w:kern w:val="0"/>
          <w:sz w:val="26"/>
          <w:szCs w:val="26"/>
        </w:rPr>
        <w:t>福祉部障がい福祉課</w:t>
      </w:r>
      <w:r w:rsidRPr="001C53A1">
        <w:rPr>
          <w:rFonts w:cs="Times New Roman" w:hint="eastAsia"/>
          <w:kern w:val="0"/>
          <w:sz w:val="26"/>
          <w:szCs w:val="26"/>
        </w:rPr>
        <w:t>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1C53A1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6E68F5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38975</wp:posOffset>
            </wp:positionV>
            <wp:extent cx="8352000" cy="55691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59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5D34AE" w:rsidRPr="005D34AE">
        <w:rPr>
          <w:rFonts w:hint="eastAsia"/>
          <w:sz w:val="32"/>
          <w:szCs w:val="32"/>
        </w:rPr>
        <w:t>サポートセンターつぼみ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8E039A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28288</wp:posOffset>
                </wp:positionH>
                <wp:positionV relativeFrom="paragraph">
                  <wp:posOffset>1936138</wp:posOffset>
                </wp:positionV>
                <wp:extent cx="130912" cy="154715"/>
                <wp:effectExtent l="19050" t="19050" r="21590" b="36195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12" cy="154715"/>
                        </a:xfrm>
                        <a:custGeom>
                          <a:avLst/>
                          <a:gdLst>
                            <a:gd name="connsiteX0" fmla="*/ 55539 w 130912"/>
                            <a:gd name="connsiteY0" fmla="*/ 0 h 154715"/>
                            <a:gd name="connsiteX1" fmla="*/ 0 w 130912"/>
                            <a:gd name="connsiteY1" fmla="*/ 119011 h 154715"/>
                            <a:gd name="connsiteX2" fmla="*/ 73390 w 130912"/>
                            <a:gd name="connsiteY2" fmla="*/ 154715 h 154715"/>
                            <a:gd name="connsiteX3" fmla="*/ 130912 w 130912"/>
                            <a:gd name="connsiteY3" fmla="*/ 39671 h 154715"/>
                            <a:gd name="connsiteX4" fmla="*/ 55539 w 130912"/>
                            <a:gd name="connsiteY4" fmla="*/ 0 h 154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0912" h="154715">
                              <a:moveTo>
                                <a:pt x="55539" y="0"/>
                              </a:moveTo>
                              <a:lnTo>
                                <a:pt x="0" y="119011"/>
                              </a:lnTo>
                              <a:lnTo>
                                <a:pt x="73390" y="154715"/>
                              </a:lnTo>
                              <a:lnTo>
                                <a:pt x="130912" y="39671"/>
                              </a:lnTo>
                              <a:lnTo>
                                <a:pt x="55539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C778C" id="フリーフォーム 1" o:spid="_x0000_s1026" style="position:absolute;left:0;text-align:left;margin-left:356.55pt;margin-top:152.45pt;width:10.3pt;height: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912,15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" path="m55539,l,119011r73390,35704l130912,39671,55539,xe" filled="f" strokecolor="red" strokeweight="1.5pt">
                <v:stroke joinstyle="miter"/>
                <v:path arrowok="t" o:connecttype="custom" o:connectlocs="55539,0;0,119011;73390,154715;130912,39671;55539,0" o:connectangles="0,0,0,0,0"/>
              </v:shape>
            </w:pict>
          </mc:Fallback>
        </mc:AlternateContent>
      </w:r>
      <w:r w:rsidR="006E68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100455</wp:posOffset>
                </wp:positionV>
                <wp:extent cx="1114425" cy="241300"/>
                <wp:effectExtent l="552450" t="0" r="28575" b="7112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62465"/>
                            <a:gd name="adj4" fmla="val -463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E68F5">
                              <w:rPr>
                                <w:rFonts w:hint="eastAsia"/>
                                <w:color w:val="000000" w:themeColor="text1"/>
                              </w:rPr>
                              <w:t>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44pt;margin-top:86.65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" adj="-10012,78292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E68F5"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E68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100C2" wp14:editId="7C870F3B">
                <wp:simplePos x="0" y="0"/>
                <wp:positionH relativeFrom="column">
                  <wp:posOffset>2743546</wp:posOffset>
                </wp:positionH>
                <wp:positionV relativeFrom="paragraph">
                  <wp:posOffset>906665</wp:posOffset>
                </wp:positionV>
                <wp:extent cx="1419225" cy="241300"/>
                <wp:effectExtent l="0" t="0" r="428625" b="5969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3550"/>
                            <a:gd name="adj2" fmla="val 99381"/>
                            <a:gd name="adj3" fmla="val 316532"/>
                            <a:gd name="adj4" fmla="val 1250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6E68F5" w:rsidRPr="00391B5A" w:rsidRDefault="006E68F5" w:rsidP="006E68F5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路面標示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00C2" id="線吹き出し 1 (枠付き) 4" o:spid="_x0000_s1031" type="#_x0000_t47" style="position:absolute;margin-left:216.05pt;margin-top:71.4pt;width:111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" adj="27005,68371,21466,9407" fillcolor="window" strokecolor="windowText" strokeweight="1pt">
                <v:stroke startarrow="open" startarrowlength="long"/>
                <v:textbox inset="1mm,0,1mm,0">
                  <w:txbxContent>
                    <w:p w:rsidR="006E68F5" w:rsidRPr="00391B5A" w:rsidRDefault="006E68F5" w:rsidP="006E68F5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路面標示の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C53A1"/>
    <w:rsid w:val="001F52B4"/>
    <w:rsid w:val="00283DD7"/>
    <w:rsid w:val="00391B5A"/>
    <w:rsid w:val="00396712"/>
    <w:rsid w:val="003D2737"/>
    <w:rsid w:val="00453719"/>
    <w:rsid w:val="00550F73"/>
    <w:rsid w:val="005D34AE"/>
    <w:rsid w:val="00600B71"/>
    <w:rsid w:val="006D2A71"/>
    <w:rsid w:val="006E68F5"/>
    <w:rsid w:val="00810DB5"/>
    <w:rsid w:val="008E039A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92E3-0147-4C6C-9135-9E3F32C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8:43:00Z</dcterms:modified>
</cp:coreProperties>
</file>